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00" w:rsidRDefault="00590800" w:rsidP="00C40599">
      <w:pPr>
        <w:pStyle w:val="Bezodstpw"/>
        <w:jc w:val="both"/>
        <w:rPr>
          <w:sz w:val="28"/>
          <w:szCs w:val="28"/>
        </w:rPr>
      </w:pPr>
      <w:r w:rsidRPr="003042F1">
        <w:rPr>
          <w:sz w:val="28"/>
          <w:szCs w:val="28"/>
        </w:rPr>
        <w:t xml:space="preserve">                                                           </w:t>
      </w:r>
      <w:r w:rsidR="00E24655" w:rsidRPr="003042F1">
        <w:rPr>
          <w:sz w:val="28"/>
          <w:szCs w:val="28"/>
        </w:rPr>
        <w:t xml:space="preserve">  </w:t>
      </w:r>
      <w:r w:rsidR="008849F0" w:rsidRPr="003042F1">
        <w:rPr>
          <w:sz w:val="28"/>
          <w:szCs w:val="28"/>
        </w:rPr>
        <w:t xml:space="preserve">           </w:t>
      </w:r>
      <w:r w:rsidR="003042F1">
        <w:rPr>
          <w:sz w:val="28"/>
          <w:szCs w:val="28"/>
        </w:rPr>
        <w:t xml:space="preserve">        </w:t>
      </w:r>
      <w:r w:rsidR="00A523BA">
        <w:rPr>
          <w:sz w:val="28"/>
          <w:szCs w:val="28"/>
        </w:rPr>
        <w:t xml:space="preserve"> </w:t>
      </w:r>
      <w:r w:rsidR="00B67671">
        <w:rPr>
          <w:sz w:val="28"/>
          <w:szCs w:val="28"/>
        </w:rPr>
        <w:t xml:space="preserve"> </w:t>
      </w:r>
      <w:r w:rsidR="00406E01">
        <w:rPr>
          <w:sz w:val="28"/>
          <w:szCs w:val="28"/>
        </w:rPr>
        <w:t>Rościszewo dnia</w:t>
      </w:r>
      <w:r w:rsidR="00067383">
        <w:rPr>
          <w:sz w:val="28"/>
          <w:szCs w:val="28"/>
        </w:rPr>
        <w:t xml:space="preserve"> 11.08</w:t>
      </w:r>
      <w:r w:rsidR="00182BE3">
        <w:rPr>
          <w:sz w:val="28"/>
          <w:szCs w:val="28"/>
        </w:rPr>
        <w:t>.</w:t>
      </w:r>
      <w:r w:rsidR="006512B4">
        <w:rPr>
          <w:sz w:val="28"/>
          <w:szCs w:val="28"/>
        </w:rPr>
        <w:t>2016</w:t>
      </w:r>
      <w:r w:rsidR="001C173A">
        <w:rPr>
          <w:sz w:val="28"/>
          <w:szCs w:val="28"/>
        </w:rPr>
        <w:t>r.</w:t>
      </w:r>
    </w:p>
    <w:p w:rsidR="001C173A" w:rsidRDefault="001C173A" w:rsidP="00C40599">
      <w:pPr>
        <w:pStyle w:val="Bezodstpw"/>
        <w:jc w:val="both"/>
        <w:rPr>
          <w:sz w:val="28"/>
          <w:szCs w:val="28"/>
        </w:rPr>
      </w:pPr>
    </w:p>
    <w:p w:rsidR="00EC0062" w:rsidRDefault="00590800" w:rsidP="0020379C">
      <w:pPr>
        <w:pStyle w:val="Bezodstpw"/>
        <w:ind w:left="4956"/>
        <w:jc w:val="both"/>
        <w:rPr>
          <w:b/>
          <w:sz w:val="28"/>
          <w:szCs w:val="28"/>
        </w:rPr>
      </w:pPr>
      <w:r w:rsidRPr="00F62CFC">
        <w:rPr>
          <w:b/>
          <w:sz w:val="32"/>
          <w:szCs w:val="32"/>
        </w:rPr>
        <w:t xml:space="preserve">                                                                  </w:t>
      </w:r>
      <w:r w:rsidR="004E6884" w:rsidRPr="00F62CFC">
        <w:rPr>
          <w:b/>
          <w:sz w:val="32"/>
          <w:szCs w:val="32"/>
        </w:rPr>
        <w:t xml:space="preserve">                                            </w:t>
      </w:r>
      <w:r w:rsidR="00F62CFC">
        <w:rPr>
          <w:b/>
          <w:sz w:val="32"/>
          <w:szCs w:val="32"/>
        </w:rPr>
        <w:t xml:space="preserve"> </w:t>
      </w:r>
      <w:r w:rsidR="0020379C">
        <w:rPr>
          <w:b/>
          <w:sz w:val="32"/>
          <w:szCs w:val="32"/>
        </w:rPr>
        <w:t xml:space="preserve">                  </w:t>
      </w:r>
    </w:p>
    <w:p w:rsidR="00EC0062" w:rsidRPr="00F7401E" w:rsidRDefault="00D270FA" w:rsidP="00C40599">
      <w:pPr>
        <w:pStyle w:val="Bezodstpw"/>
        <w:jc w:val="both"/>
        <w:rPr>
          <w:b/>
          <w:sz w:val="28"/>
          <w:szCs w:val="28"/>
        </w:rPr>
      </w:pPr>
      <w:r w:rsidRPr="00F7401E">
        <w:rPr>
          <w:b/>
          <w:sz w:val="28"/>
          <w:szCs w:val="28"/>
        </w:rPr>
        <w:t xml:space="preserve">                                         </w:t>
      </w:r>
      <w:r w:rsidR="00B8762A" w:rsidRPr="00F7401E">
        <w:rPr>
          <w:b/>
          <w:sz w:val="28"/>
          <w:szCs w:val="28"/>
        </w:rPr>
        <w:t xml:space="preserve">                   </w:t>
      </w:r>
      <w:r w:rsidR="00951D02" w:rsidRPr="00F7401E">
        <w:rPr>
          <w:b/>
          <w:sz w:val="28"/>
          <w:szCs w:val="28"/>
        </w:rPr>
        <w:t xml:space="preserve">        </w:t>
      </w:r>
      <w:r w:rsidR="00F7401E" w:rsidRPr="00F7401E">
        <w:rPr>
          <w:b/>
          <w:sz w:val="28"/>
          <w:szCs w:val="28"/>
        </w:rPr>
        <w:t xml:space="preserve"> </w:t>
      </w:r>
    </w:p>
    <w:p w:rsidR="00F7401E" w:rsidRDefault="00F7401E" w:rsidP="00C40599">
      <w:pPr>
        <w:pStyle w:val="Bezodstpw"/>
        <w:jc w:val="both"/>
        <w:rPr>
          <w:b/>
          <w:sz w:val="28"/>
          <w:szCs w:val="28"/>
        </w:rPr>
      </w:pPr>
      <w:r w:rsidRPr="00F7401E">
        <w:rPr>
          <w:b/>
          <w:sz w:val="28"/>
          <w:szCs w:val="28"/>
        </w:rPr>
        <w:t xml:space="preserve">                                                                     </w:t>
      </w:r>
      <w:r w:rsidR="00067383">
        <w:rPr>
          <w:b/>
          <w:sz w:val="28"/>
          <w:szCs w:val="28"/>
        </w:rPr>
        <w:t xml:space="preserve">  </w:t>
      </w:r>
      <w:r w:rsidR="00A37689">
        <w:rPr>
          <w:b/>
          <w:sz w:val="28"/>
          <w:szCs w:val="28"/>
        </w:rPr>
        <w:t xml:space="preserve">           Mieszkańcy Gminy</w:t>
      </w:r>
    </w:p>
    <w:p w:rsidR="000B137E" w:rsidRPr="00F7401E" w:rsidRDefault="00A37689" w:rsidP="00C40599">
      <w:pPr>
        <w:pStyle w:val="Bezodstpw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Rościszewo</w:t>
      </w:r>
    </w:p>
    <w:p w:rsidR="00406E01" w:rsidRDefault="00F7401E" w:rsidP="00C40599">
      <w:pPr>
        <w:pStyle w:val="Bezodstpw"/>
        <w:jc w:val="both"/>
        <w:rPr>
          <w:b/>
          <w:sz w:val="28"/>
          <w:szCs w:val="28"/>
        </w:rPr>
      </w:pPr>
      <w:r w:rsidRPr="00F7401E">
        <w:rPr>
          <w:b/>
          <w:sz w:val="28"/>
          <w:szCs w:val="28"/>
        </w:rPr>
        <w:t xml:space="preserve">                                                               </w:t>
      </w:r>
      <w:r w:rsidR="00151FCD">
        <w:rPr>
          <w:b/>
          <w:sz w:val="28"/>
          <w:szCs w:val="28"/>
        </w:rPr>
        <w:t xml:space="preserve">           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</w:t>
      </w:r>
    </w:p>
    <w:p w:rsidR="00F7401E" w:rsidRDefault="00F7401E" w:rsidP="00C40599">
      <w:pPr>
        <w:pStyle w:val="Bezodstpw"/>
        <w:jc w:val="both"/>
        <w:rPr>
          <w:b/>
          <w:sz w:val="28"/>
          <w:szCs w:val="28"/>
        </w:rPr>
      </w:pPr>
    </w:p>
    <w:p w:rsidR="00F7401E" w:rsidRDefault="008C3ADD" w:rsidP="00C40599">
      <w:pPr>
        <w:pStyle w:val="Bezodstpw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7401E">
        <w:rPr>
          <w:sz w:val="28"/>
          <w:szCs w:val="28"/>
        </w:rPr>
        <w:t xml:space="preserve">Zapraszam na Sesję </w:t>
      </w:r>
      <w:r>
        <w:rPr>
          <w:sz w:val="28"/>
          <w:szCs w:val="28"/>
        </w:rPr>
        <w:t xml:space="preserve"> Rady Gminy Rościszewo</w:t>
      </w:r>
      <w:r w:rsidR="00F7401E">
        <w:rPr>
          <w:sz w:val="28"/>
          <w:szCs w:val="28"/>
        </w:rPr>
        <w:t>, która odbędzie się</w:t>
      </w:r>
    </w:p>
    <w:p w:rsidR="008C3ADD" w:rsidRPr="00F7401E" w:rsidRDefault="008C3ADD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7383">
        <w:rPr>
          <w:b/>
          <w:sz w:val="28"/>
          <w:szCs w:val="28"/>
        </w:rPr>
        <w:t>w dniu 31 sierpnia</w:t>
      </w:r>
      <w:r w:rsidR="0067734D">
        <w:rPr>
          <w:b/>
          <w:sz w:val="28"/>
          <w:szCs w:val="28"/>
        </w:rPr>
        <w:t xml:space="preserve"> </w:t>
      </w:r>
      <w:r w:rsidR="006512B4">
        <w:rPr>
          <w:b/>
          <w:sz w:val="28"/>
          <w:szCs w:val="28"/>
        </w:rPr>
        <w:t>2016</w:t>
      </w:r>
      <w:r w:rsidRPr="008C3ADD">
        <w:rPr>
          <w:b/>
          <w:sz w:val="28"/>
          <w:szCs w:val="28"/>
        </w:rPr>
        <w:t xml:space="preserve"> roku</w:t>
      </w:r>
      <w:r w:rsidR="00C40599">
        <w:rPr>
          <w:b/>
          <w:sz w:val="28"/>
          <w:szCs w:val="28"/>
        </w:rPr>
        <w:t xml:space="preserve"> o godzinie 9</w:t>
      </w:r>
      <w:r w:rsidR="00F7401E">
        <w:rPr>
          <w:b/>
          <w:sz w:val="28"/>
          <w:szCs w:val="28"/>
        </w:rPr>
        <w:t>.oo</w:t>
      </w:r>
    </w:p>
    <w:p w:rsidR="008C3ADD" w:rsidRPr="008C3ADD" w:rsidRDefault="008C3ADD" w:rsidP="00C40599">
      <w:pPr>
        <w:pStyle w:val="Bezodstpw"/>
        <w:jc w:val="both"/>
        <w:rPr>
          <w:b/>
          <w:sz w:val="28"/>
          <w:szCs w:val="28"/>
        </w:rPr>
      </w:pPr>
    </w:p>
    <w:p w:rsidR="008057D2" w:rsidRDefault="00590800" w:rsidP="00C40599">
      <w:pPr>
        <w:pStyle w:val="Bezodstpw"/>
        <w:jc w:val="both"/>
        <w:rPr>
          <w:sz w:val="28"/>
          <w:szCs w:val="28"/>
        </w:rPr>
      </w:pPr>
      <w:r w:rsidRPr="00590800">
        <w:rPr>
          <w:b/>
          <w:sz w:val="28"/>
          <w:szCs w:val="28"/>
        </w:rPr>
        <w:t>Miejsce spotkania</w:t>
      </w:r>
      <w:r>
        <w:rPr>
          <w:sz w:val="28"/>
          <w:szCs w:val="28"/>
        </w:rPr>
        <w:t xml:space="preserve"> : Sala konferenc</w:t>
      </w:r>
      <w:r w:rsidR="00A62F5D">
        <w:rPr>
          <w:sz w:val="28"/>
          <w:szCs w:val="28"/>
        </w:rPr>
        <w:t>yjna Urzędu Gminy w Rościszewie.</w:t>
      </w:r>
    </w:p>
    <w:p w:rsidR="00406E01" w:rsidRDefault="00406E01" w:rsidP="00C40599">
      <w:pPr>
        <w:pStyle w:val="Bezodstpw"/>
        <w:jc w:val="both"/>
        <w:rPr>
          <w:sz w:val="28"/>
          <w:szCs w:val="28"/>
        </w:rPr>
      </w:pPr>
    </w:p>
    <w:p w:rsidR="00C5301C" w:rsidRDefault="00406E01" w:rsidP="00C40599">
      <w:pPr>
        <w:pStyle w:val="Bezodstpw"/>
        <w:jc w:val="both"/>
        <w:rPr>
          <w:b/>
          <w:sz w:val="28"/>
          <w:szCs w:val="28"/>
        </w:rPr>
      </w:pPr>
      <w:r w:rsidRPr="00C40599">
        <w:rPr>
          <w:b/>
          <w:sz w:val="28"/>
          <w:szCs w:val="28"/>
        </w:rPr>
        <w:t>Porządek obrad:</w:t>
      </w:r>
    </w:p>
    <w:p w:rsidR="00C40599" w:rsidRPr="00C40599" w:rsidRDefault="00C40599" w:rsidP="00C40599">
      <w:pPr>
        <w:pStyle w:val="Bezodstpw"/>
        <w:jc w:val="both"/>
        <w:rPr>
          <w:b/>
          <w:sz w:val="28"/>
          <w:szCs w:val="28"/>
        </w:rPr>
      </w:pPr>
    </w:p>
    <w:p w:rsidR="00590800" w:rsidRDefault="00590800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1.Otwarcie obrad i stwierdzenie ich prawomocności.</w:t>
      </w:r>
    </w:p>
    <w:p w:rsidR="00BA5086" w:rsidRDefault="00246B2A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2.Przyjęcie porządku obrad</w:t>
      </w:r>
      <w:r w:rsidR="00F151F7">
        <w:rPr>
          <w:sz w:val="28"/>
          <w:szCs w:val="28"/>
        </w:rPr>
        <w:t>.</w:t>
      </w:r>
    </w:p>
    <w:p w:rsidR="0048380C" w:rsidRDefault="002B014E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Przyjęcie protokołu </w:t>
      </w:r>
      <w:r w:rsidR="009F7229">
        <w:rPr>
          <w:sz w:val="28"/>
          <w:szCs w:val="28"/>
        </w:rPr>
        <w:t xml:space="preserve"> z Sesji Ra</w:t>
      </w:r>
      <w:r w:rsidR="006512B4">
        <w:rPr>
          <w:sz w:val="28"/>
          <w:szCs w:val="28"/>
        </w:rPr>
        <w:t xml:space="preserve">dy </w:t>
      </w:r>
      <w:r w:rsidR="0053135B">
        <w:rPr>
          <w:sz w:val="28"/>
          <w:szCs w:val="28"/>
        </w:rPr>
        <w:t xml:space="preserve">Gminy z </w:t>
      </w:r>
      <w:r w:rsidR="00E9652B">
        <w:rPr>
          <w:sz w:val="28"/>
          <w:szCs w:val="28"/>
        </w:rPr>
        <w:t xml:space="preserve">dnia </w:t>
      </w:r>
      <w:r w:rsidR="00067383">
        <w:rPr>
          <w:sz w:val="28"/>
          <w:szCs w:val="28"/>
        </w:rPr>
        <w:t>20.06</w:t>
      </w:r>
      <w:r w:rsidR="00156A32">
        <w:rPr>
          <w:sz w:val="28"/>
          <w:szCs w:val="28"/>
        </w:rPr>
        <w:t>.</w:t>
      </w:r>
      <w:r w:rsidR="009F7229">
        <w:rPr>
          <w:sz w:val="28"/>
          <w:szCs w:val="28"/>
        </w:rPr>
        <w:t xml:space="preserve"> </w:t>
      </w:r>
      <w:r w:rsidR="006512B4">
        <w:rPr>
          <w:sz w:val="28"/>
          <w:szCs w:val="28"/>
        </w:rPr>
        <w:t>2016</w:t>
      </w:r>
      <w:r w:rsidR="00636439">
        <w:rPr>
          <w:sz w:val="28"/>
          <w:szCs w:val="28"/>
        </w:rPr>
        <w:t xml:space="preserve"> </w:t>
      </w:r>
      <w:r w:rsidR="0053135B">
        <w:rPr>
          <w:sz w:val="28"/>
          <w:szCs w:val="28"/>
        </w:rPr>
        <w:t>rok</w:t>
      </w:r>
      <w:r w:rsidR="00E9652B">
        <w:rPr>
          <w:sz w:val="28"/>
          <w:szCs w:val="28"/>
        </w:rPr>
        <w:t>.</w:t>
      </w:r>
    </w:p>
    <w:p w:rsidR="00861DE1" w:rsidRDefault="00C40599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4.Sprawozdanie z między</w:t>
      </w:r>
      <w:r w:rsidR="00861DE1">
        <w:rPr>
          <w:sz w:val="28"/>
          <w:szCs w:val="28"/>
        </w:rPr>
        <w:t>sesyjnej pracy Wójta.</w:t>
      </w:r>
    </w:p>
    <w:p w:rsidR="00C40599" w:rsidRDefault="00C40599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5.Informacja o przebiegu wykonania budżetu gminy  za I półrocze 2016r.</w:t>
      </w:r>
    </w:p>
    <w:p w:rsidR="007E61FB" w:rsidRDefault="00C40599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61FB">
        <w:rPr>
          <w:sz w:val="28"/>
          <w:szCs w:val="28"/>
        </w:rPr>
        <w:t>.Podjęcie uchwały</w:t>
      </w:r>
      <w:r w:rsidR="00862412">
        <w:rPr>
          <w:sz w:val="28"/>
          <w:szCs w:val="28"/>
        </w:rPr>
        <w:t xml:space="preserve"> w sprawie zmiany Wieloletniej Prognozy Finansowej</w:t>
      </w:r>
    </w:p>
    <w:p w:rsidR="00862412" w:rsidRDefault="0020379C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g</w:t>
      </w:r>
      <w:r w:rsidR="00862412">
        <w:rPr>
          <w:sz w:val="28"/>
          <w:szCs w:val="28"/>
        </w:rPr>
        <w:t>miny Rościszewo na lata 2016-2030</w:t>
      </w:r>
      <w:r w:rsidR="00A43625">
        <w:rPr>
          <w:sz w:val="28"/>
          <w:szCs w:val="28"/>
        </w:rPr>
        <w:t>.</w:t>
      </w:r>
    </w:p>
    <w:p w:rsidR="00E9652B" w:rsidRDefault="00C40599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DFC">
        <w:rPr>
          <w:sz w:val="28"/>
          <w:szCs w:val="28"/>
        </w:rPr>
        <w:t>.Podjęcie uchwały zmieniającej Uchwałę Budżetową nr 78/XIV/2015 z dnia</w:t>
      </w:r>
    </w:p>
    <w:p w:rsidR="007C7DFC" w:rsidRDefault="007C7DFC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0 grudnia 2015r na rok 2016.</w:t>
      </w:r>
    </w:p>
    <w:p w:rsidR="00755BEF" w:rsidRDefault="00C40599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3F67">
        <w:rPr>
          <w:sz w:val="28"/>
          <w:szCs w:val="28"/>
        </w:rPr>
        <w:t xml:space="preserve">. Podjęcie uchwały zmieniającej uchwałę nr 85/XVI/2016 z dnia 30 marca 2016 </w:t>
      </w:r>
    </w:p>
    <w:p w:rsidR="003B3F67" w:rsidRDefault="003B3F67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roku w sprawie udzielenia pomocy finansowej w formie dotacji celowej </w:t>
      </w:r>
    </w:p>
    <w:p w:rsidR="003B3F67" w:rsidRDefault="003B3F67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powiatowi sierpeckiemu.</w:t>
      </w:r>
    </w:p>
    <w:p w:rsidR="00110683" w:rsidRDefault="00C40599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10683">
        <w:rPr>
          <w:sz w:val="28"/>
          <w:szCs w:val="28"/>
        </w:rPr>
        <w:t>.Podjęcie uchwały w spra</w:t>
      </w:r>
      <w:r>
        <w:rPr>
          <w:sz w:val="28"/>
          <w:szCs w:val="28"/>
        </w:rPr>
        <w:t xml:space="preserve">wie nadania </w:t>
      </w:r>
      <w:r w:rsidR="00110683">
        <w:rPr>
          <w:sz w:val="28"/>
          <w:szCs w:val="28"/>
        </w:rPr>
        <w:t xml:space="preserve"> Statutu Gminnej </w:t>
      </w:r>
      <w:r>
        <w:rPr>
          <w:sz w:val="28"/>
          <w:szCs w:val="28"/>
        </w:rPr>
        <w:t>Biblioteki</w:t>
      </w:r>
    </w:p>
    <w:p w:rsidR="00C40599" w:rsidRDefault="00C40599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Publicznej w Rościszewie.</w:t>
      </w:r>
    </w:p>
    <w:p w:rsidR="00CC15AE" w:rsidRDefault="00CC15AE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10.Podjęc</w:t>
      </w:r>
      <w:r w:rsidR="00D12F53">
        <w:rPr>
          <w:sz w:val="28"/>
          <w:szCs w:val="28"/>
        </w:rPr>
        <w:t>ie uchwały w sprawie przyjęcia ” R</w:t>
      </w:r>
      <w:r>
        <w:rPr>
          <w:sz w:val="28"/>
          <w:szCs w:val="28"/>
        </w:rPr>
        <w:t>egulaminu utrzymania czystości</w:t>
      </w:r>
    </w:p>
    <w:p w:rsidR="00CC15AE" w:rsidRDefault="00CC15AE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i porządku na terenie gminy Rościszewo</w:t>
      </w:r>
      <w:r w:rsidR="00D12F53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CC15AE" w:rsidRDefault="00CC15AE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Podjęcie uchwały w sprawie wymagań jakie powinien spełnić przedsiębiorca </w:t>
      </w:r>
    </w:p>
    <w:p w:rsidR="00CC15AE" w:rsidRDefault="00CC15AE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posiadający lub ubiegający się o uzyskanie zezwolenia na świadczenie</w:t>
      </w:r>
    </w:p>
    <w:p w:rsidR="00CC15AE" w:rsidRDefault="00CC15AE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usług w zakresie opróżniania zbiorników bezodpływowych i transportu </w:t>
      </w:r>
    </w:p>
    <w:p w:rsidR="00CC15AE" w:rsidRDefault="00CC15AE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nieczystości ciekłych.</w:t>
      </w:r>
    </w:p>
    <w:p w:rsidR="00DC2164" w:rsidRDefault="0020379C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C2164">
        <w:rPr>
          <w:sz w:val="28"/>
          <w:szCs w:val="28"/>
        </w:rPr>
        <w:t>.Wnioski i zapytania radnych.</w:t>
      </w:r>
    </w:p>
    <w:p w:rsidR="00F7401E" w:rsidRDefault="0020379C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E236F">
        <w:rPr>
          <w:sz w:val="28"/>
          <w:szCs w:val="28"/>
        </w:rPr>
        <w:t>.Sprawy róż</w:t>
      </w:r>
      <w:r w:rsidR="00797300">
        <w:rPr>
          <w:sz w:val="28"/>
          <w:szCs w:val="28"/>
        </w:rPr>
        <w:t>ne.</w:t>
      </w:r>
    </w:p>
    <w:p w:rsidR="009D0505" w:rsidRDefault="0020379C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4</w:t>
      </w:r>
      <w:r w:rsidR="00CE7CFE">
        <w:rPr>
          <w:sz w:val="28"/>
          <w:szCs w:val="28"/>
        </w:rPr>
        <w:t>.</w:t>
      </w:r>
      <w:r w:rsidR="00797300">
        <w:rPr>
          <w:sz w:val="28"/>
          <w:szCs w:val="28"/>
        </w:rPr>
        <w:t>Zakończenie obrad.</w:t>
      </w:r>
      <w:r w:rsidR="004E2EBE">
        <w:rPr>
          <w:sz w:val="28"/>
          <w:szCs w:val="28"/>
        </w:rPr>
        <w:t xml:space="preserve">     </w:t>
      </w:r>
      <w:r w:rsidR="00151FCD">
        <w:rPr>
          <w:sz w:val="28"/>
          <w:szCs w:val="28"/>
        </w:rPr>
        <w:t xml:space="preserve">                                                         Przewodniczący</w:t>
      </w:r>
    </w:p>
    <w:p w:rsidR="00151FCD" w:rsidRDefault="00151FCD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Rady Gminy</w:t>
      </w:r>
    </w:p>
    <w:p w:rsidR="00151FCD" w:rsidRDefault="00151FCD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/-/Witold </w:t>
      </w:r>
      <w:proofErr w:type="spellStart"/>
      <w:r>
        <w:rPr>
          <w:sz w:val="28"/>
          <w:szCs w:val="28"/>
        </w:rPr>
        <w:t>Dziurlikowski</w:t>
      </w:r>
      <w:proofErr w:type="spellEnd"/>
    </w:p>
    <w:p w:rsidR="009D0505" w:rsidRDefault="009D0505" w:rsidP="00590800">
      <w:pPr>
        <w:pStyle w:val="Bezodstpw"/>
        <w:rPr>
          <w:sz w:val="28"/>
          <w:szCs w:val="28"/>
        </w:rPr>
      </w:pPr>
    </w:p>
    <w:p w:rsidR="009D0505" w:rsidRDefault="009D0505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F23E25" w:rsidRDefault="009D0505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4E2EBE">
        <w:rPr>
          <w:sz w:val="28"/>
          <w:szCs w:val="28"/>
        </w:rPr>
        <w:t xml:space="preserve">    </w:t>
      </w:r>
    </w:p>
    <w:p w:rsidR="00F23E25" w:rsidRDefault="000D00C9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D00C9" w:rsidRDefault="000D00C9" w:rsidP="00590800">
      <w:pPr>
        <w:pStyle w:val="Bezodstpw"/>
        <w:rPr>
          <w:sz w:val="28"/>
          <w:szCs w:val="28"/>
        </w:rPr>
      </w:pPr>
    </w:p>
    <w:p w:rsidR="000D00C9" w:rsidRDefault="000D00C9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B1878">
        <w:rPr>
          <w:sz w:val="28"/>
          <w:szCs w:val="28"/>
        </w:rPr>
        <w:t xml:space="preserve">           </w:t>
      </w:r>
    </w:p>
    <w:p w:rsidR="000D00C9" w:rsidRDefault="000D00C9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5270C">
        <w:rPr>
          <w:sz w:val="28"/>
          <w:szCs w:val="28"/>
        </w:rPr>
        <w:t xml:space="preserve">       </w:t>
      </w:r>
    </w:p>
    <w:p w:rsidR="00F23E25" w:rsidRDefault="00710F16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B1878">
        <w:rPr>
          <w:sz w:val="28"/>
          <w:szCs w:val="28"/>
        </w:rPr>
        <w:t xml:space="preserve">      </w:t>
      </w: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6C3EA1" w:rsidRDefault="006C3EA1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557775">
        <w:rPr>
          <w:sz w:val="28"/>
          <w:szCs w:val="28"/>
        </w:rPr>
        <w:t xml:space="preserve">            </w:t>
      </w:r>
    </w:p>
    <w:p w:rsidR="00951D02" w:rsidRPr="00590800" w:rsidRDefault="006C3EA1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557775">
        <w:rPr>
          <w:sz w:val="28"/>
          <w:szCs w:val="28"/>
        </w:rPr>
        <w:t xml:space="preserve">       </w:t>
      </w:r>
      <w:r w:rsidR="004E2EBE">
        <w:rPr>
          <w:sz w:val="28"/>
          <w:szCs w:val="28"/>
        </w:rPr>
        <w:t xml:space="preserve">        </w:t>
      </w:r>
      <w:r w:rsidR="00D14895">
        <w:rPr>
          <w:sz w:val="28"/>
          <w:szCs w:val="28"/>
        </w:rPr>
        <w:t xml:space="preserve">                      </w:t>
      </w:r>
    </w:p>
    <w:sectPr w:rsidR="00951D02" w:rsidRPr="00590800" w:rsidSect="00B30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8A" w:rsidRDefault="007B718A" w:rsidP="00D97705">
      <w:pPr>
        <w:spacing w:after="0" w:line="240" w:lineRule="auto"/>
      </w:pPr>
      <w:r>
        <w:separator/>
      </w:r>
    </w:p>
  </w:endnote>
  <w:endnote w:type="continuationSeparator" w:id="0">
    <w:p w:rsidR="007B718A" w:rsidRDefault="007B718A" w:rsidP="00D9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8A" w:rsidRDefault="007B718A" w:rsidP="00D97705">
      <w:pPr>
        <w:spacing w:after="0" w:line="240" w:lineRule="auto"/>
      </w:pPr>
      <w:r>
        <w:separator/>
      </w:r>
    </w:p>
  </w:footnote>
  <w:footnote w:type="continuationSeparator" w:id="0">
    <w:p w:rsidR="007B718A" w:rsidRDefault="007B718A" w:rsidP="00D97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680"/>
    <w:rsid w:val="000055FA"/>
    <w:rsid w:val="0000781C"/>
    <w:rsid w:val="0001526F"/>
    <w:rsid w:val="0002179D"/>
    <w:rsid w:val="00022C73"/>
    <w:rsid w:val="00023196"/>
    <w:rsid w:val="000266F3"/>
    <w:rsid w:val="00032EEF"/>
    <w:rsid w:val="00036DF9"/>
    <w:rsid w:val="00046429"/>
    <w:rsid w:val="00051282"/>
    <w:rsid w:val="00052AC4"/>
    <w:rsid w:val="0005582A"/>
    <w:rsid w:val="000575C0"/>
    <w:rsid w:val="00063E65"/>
    <w:rsid w:val="000668E7"/>
    <w:rsid w:val="00067383"/>
    <w:rsid w:val="00070086"/>
    <w:rsid w:val="000703C5"/>
    <w:rsid w:val="00070FF5"/>
    <w:rsid w:val="000754A6"/>
    <w:rsid w:val="0007639D"/>
    <w:rsid w:val="000822D1"/>
    <w:rsid w:val="00083C5D"/>
    <w:rsid w:val="00090DF0"/>
    <w:rsid w:val="00094668"/>
    <w:rsid w:val="00096948"/>
    <w:rsid w:val="00097BA2"/>
    <w:rsid w:val="00097BA6"/>
    <w:rsid w:val="000A53C1"/>
    <w:rsid w:val="000A5B1F"/>
    <w:rsid w:val="000A699A"/>
    <w:rsid w:val="000B137E"/>
    <w:rsid w:val="000B179D"/>
    <w:rsid w:val="000B2265"/>
    <w:rsid w:val="000B2449"/>
    <w:rsid w:val="000B6BFC"/>
    <w:rsid w:val="000C1D50"/>
    <w:rsid w:val="000C298E"/>
    <w:rsid w:val="000C46C9"/>
    <w:rsid w:val="000C49EA"/>
    <w:rsid w:val="000C758C"/>
    <w:rsid w:val="000D00C9"/>
    <w:rsid w:val="000D0B86"/>
    <w:rsid w:val="000D1616"/>
    <w:rsid w:val="000E42B4"/>
    <w:rsid w:val="000E5BAB"/>
    <w:rsid w:val="000E777C"/>
    <w:rsid w:val="000F1EC7"/>
    <w:rsid w:val="000F2E9F"/>
    <w:rsid w:val="000F5142"/>
    <w:rsid w:val="000F654F"/>
    <w:rsid w:val="0010307F"/>
    <w:rsid w:val="00105238"/>
    <w:rsid w:val="0010628C"/>
    <w:rsid w:val="00110683"/>
    <w:rsid w:val="00110A48"/>
    <w:rsid w:val="00111E4D"/>
    <w:rsid w:val="001212AC"/>
    <w:rsid w:val="0012182A"/>
    <w:rsid w:val="00121A04"/>
    <w:rsid w:val="001255B4"/>
    <w:rsid w:val="001368F2"/>
    <w:rsid w:val="001369E2"/>
    <w:rsid w:val="00140C3E"/>
    <w:rsid w:val="00151FCD"/>
    <w:rsid w:val="001521E9"/>
    <w:rsid w:val="001527FA"/>
    <w:rsid w:val="00152FB2"/>
    <w:rsid w:val="00154048"/>
    <w:rsid w:val="00156A32"/>
    <w:rsid w:val="001663FD"/>
    <w:rsid w:val="0017013A"/>
    <w:rsid w:val="00171A9B"/>
    <w:rsid w:val="00173A7B"/>
    <w:rsid w:val="00175DF9"/>
    <w:rsid w:val="00177F50"/>
    <w:rsid w:val="0018183F"/>
    <w:rsid w:val="00181C4A"/>
    <w:rsid w:val="00182BE3"/>
    <w:rsid w:val="00183E08"/>
    <w:rsid w:val="00192311"/>
    <w:rsid w:val="0019240B"/>
    <w:rsid w:val="00194ECF"/>
    <w:rsid w:val="0019798F"/>
    <w:rsid w:val="001A5432"/>
    <w:rsid w:val="001A6556"/>
    <w:rsid w:val="001A6E6A"/>
    <w:rsid w:val="001B1878"/>
    <w:rsid w:val="001B2D17"/>
    <w:rsid w:val="001C044F"/>
    <w:rsid w:val="001C0972"/>
    <w:rsid w:val="001C173A"/>
    <w:rsid w:val="001C3691"/>
    <w:rsid w:val="001D0571"/>
    <w:rsid w:val="001D11E8"/>
    <w:rsid w:val="001D139A"/>
    <w:rsid w:val="001D4A58"/>
    <w:rsid w:val="001D5964"/>
    <w:rsid w:val="001E257D"/>
    <w:rsid w:val="001E3129"/>
    <w:rsid w:val="001E7A2F"/>
    <w:rsid w:val="001F6EC3"/>
    <w:rsid w:val="002012FA"/>
    <w:rsid w:val="0020379C"/>
    <w:rsid w:val="00204E56"/>
    <w:rsid w:val="002050AB"/>
    <w:rsid w:val="00207B9C"/>
    <w:rsid w:val="00212074"/>
    <w:rsid w:val="00215F0F"/>
    <w:rsid w:val="00220AF0"/>
    <w:rsid w:val="002223C3"/>
    <w:rsid w:val="00225EA4"/>
    <w:rsid w:val="00226655"/>
    <w:rsid w:val="00235FD2"/>
    <w:rsid w:val="00236393"/>
    <w:rsid w:val="00241359"/>
    <w:rsid w:val="00243B74"/>
    <w:rsid w:val="00246B2A"/>
    <w:rsid w:val="00247630"/>
    <w:rsid w:val="002500AF"/>
    <w:rsid w:val="00254BF6"/>
    <w:rsid w:val="00257FB6"/>
    <w:rsid w:val="002631B0"/>
    <w:rsid w:val="0026415A"/>
    <w:rsid w:val="00266AB0"/>
    <w:rsid w:val="0028023F"/>
    <w:rsid w:val="002803DE"/>
    <w:rsid w:val="00282999"/>
    <w:rsid w:val="00292184"/>
    <w:rsid w:val="002928ED"/>
    <w:rsid w:val="00292CB6"/>
    <w:rsid w:val="002948D2"/>
    <w:rsid w:val="00296C20"/>
    <w:rsid w:val="0029701B"/>
    <w:rsid w:val="002A2B37"/>
    <w:rsid w:val="002A3B88"/>
    <w:rsid w:val="002A44AB"/>
    <w:rsid w:val="002B014E"/>
    <w:rsid w:val="002B324B"/>
    <w:rsid w:val="002B5A2F"/>
    <w:rsid w:val="002C01A1"/>
    <w:rsid w:val="002C04A5"/>
    <w:rsid w:val="002C1817"/>
    <w:rsid w:val="002C7859"/>
    <w:rsid w:val="002D19B8"/>
    <w:rsid w:val="002D3D75"/>
    <w:rsid w:val="002D41A7"/>
    <w:rsid w:val="002D543B"/>
    <w:rsid w:val="002D75D2"/>
    <w:rsid w:val="002D7F9B"/>
    <w:rsid w:val="002E7BCD"/>
    <w:rsid w:val="002F2680"/>
    <w:rsid w:val="00300027"/>
    <w:rsid w:val="00302B63"/>
    <w:rsid w:val="00303BDE"/>
    <w:rsid w:val="003042F1"/>
    <w:rsid w:val="00304B52"/>
    <w:rsid w:val="00307188"/>
    <w:rsid w:val="0030743C"/>
    <w:rsid w:val="003077FC"/>
    <w:rsid w:val="00310107"/>
    <w:rsid w:val="00311324"/>
    <w:rsid w:val="00314D4F"/>
    <w:rsid w:val="0031556D"/>
    <w:rsid w:val="00316597"/>
    <w:rsid w:val="00320C40"/>
    <w:rsid w:val="00321422"/>
    <w:rsid w:val="0032660A"/>
    <w:rsid w:val="0033075E"/>
    <w:rsid w:val="00350CE7"/>
    <w:rsid w:val="00353622"/>
    <w:rsid w:val="00353A47"/>
    <w:rsid w:val="003551FA"/>
    <w:rsid w:val="00356EA1"/>
    <w:rsid w:val="003575E3"/>
    <w:rsid w:val="00362AAB"/>
    <w:rsid w:val="00362E6A"/>
    <w:rsid w:val="00365E6F"/>
    <w:rsid w:val="00371A67"/>
    <w:rsid w:val="00373F5E"/>
    <w:rsid w:val="00374C39"/>
    <w:rsid w:val="00381C5B"/>
    <w:rsid w:val="00381D61"/>
    <w:rsid w:val="003827D1"/>
    <w:rsid w:val="003852AB"/>
    <w:rsid w:val="003927AD"/>
    <w:rsid w:val="003948F0"/>
    <w:rsid w:val="003A25B3"/>
    <w:rsid w:val="003B3F67"/>
    <w:rsid w:val="003B7461"/>
    <w:rsid w:val="003B7FB5"/>
    <w:rsid w:val="003C33B6"/>
    <w:rsid w:val="003C4B61"/>
    <w:rsid w:val="003D4D2A"/>
    <w:rsid w:val="003E04CF"/>
    <w:rsid w:val="003E3A74"/>
    <w:rsid w:val="003E3B5A"/>
    <w:rsid w:val="003E4776"/>
    <w:rsid w:val="003E55DB"/>
    <w:rsid w:val="003E6E4D"/>
    <w:rsid w:val="003F43B4"/>
    <w:rsid w:val="003F4C07"/>
    <w:rsid w:val="003F4FC2"/>
    <w:rsid w:val="00402297"/>
    <w:rsid w:val="0040521E"/>
    <w:rsid w:val="004054A0"/>
    <w:rsid w:val="00406E01"/>
    <w:rsid w:val="00407535"/>
    <w:rsid w:val="00410AE0"/>
    <w:rsid w:val="00412F41"/>
    <w:rsid w:val="004212ED"/>
    <w:rsid w:val="004221F0"/>
    <w:rsid w:val="00423356"/>
    <w:rsid w:val="004241FE"/>
    <w:rsid w:val="004255F4"/>
    <w:rsid w:val="00427635"/>
    <w:rsid w:val="00427A42"/>
    <w:rsid w:val="00430EDD"/>
    <w:rsid w:val="00431303"/>
    <w:rsid w:val="00434085"/>
    <w:rsid w:val="00436843"/>
    <w:rsid w:val="00436C29"/>
    <w:rsid w:val="00440E0B"/>
    <w:rsid w:val="00440EFB"/>
    <w:rsid w:val="0044149D"/>
    <w:rsid w:val="00441617"/>
    <w:rsid w:val="00445A72"/>
    <w:rsid w:val="00446D37"/>
    <w:rsid w:val="0045010E"/>
    <w:rsid w:val="0045772E"/>
    <w:rsid w:val="00461424"/>
    <w:rsid w:val="0046491B"/>
    <w:rsid w:val="00465242"/>
    <w:rsid w:val="00466F1F"/>
    <w:rsid w:val="00471913"/>
    <w:rsid w:val="00476865"/>
    <w:rsid w:val="0048380C"/>
    <w:rsid w:val="00486294"/>
    <w:rsid w:val="004872C9"/>
    <w:rsid w:val="0048768B"/>
    <w:rsid w:val="00490040"/>
    <w:rsid w:val="00491340"/>
    <w:rsid w:val="0049223D"/>
    <w:rsid w:val="0049499D"/>
    <w:rsid w:val="0049704E"/>
    <w:rsid w:val="00497ABB"/>
    <w:rsid w:val="00497C9B"/>
    <w:rsid w:val="004A7558"/>
    <w:rsid w:val="004B4AB8"/>
    <w:rsid w:val="004C2889"/>
    <w:rsid w:val="004C31DB"/>
    <w:rsid w:val="004C3E0B"/>
    <w:rsid w:val="004C54DA"/>
    <w:rsid w:val="004C6385"/>
    <w:rsid w:val="004D23A1"/>
    <w:rsid w:val="004D310D"/>
    <w:rsid w:val="004D3A6B"/>
    <w:rsid w:val="004D7A51"/>
    <w:rsid w:val="004E236F"/>
    <w:rsid w:val="004E2EBE"/>
    <w:rsid w:val="004E4049"/>
    <w:rsid w:val="004E6884"/>
    <w:rsid w:val="004F19D1"/>
    <w:rsid w:val="00501743"/>
    <w:rsid w:val="00502B76"/>
    <w:rsid w:val="00503A8E"/>
    <w:rsid w:val="00512F62"/>
    <w:rsid w:val="00512FC7"/>
    <w:rsid w:val="005147EB"/>
    <w:rsid w:val="0051553D"/>
    <w:rsid w:val="005224CD"/>
    <w:rsid w:val="00524684"/>
    <w:rsid w:val="00524BA8"/>
    <w:rsid w:val="00526F4B"/>
    <w:rsid w:val="00527A12"/>
    <w:rsid w:val="0053135B"/>
    <w:rsid w:val="00532A3F"/>
    <w:rsid w:val="00533C71"/>
    <w:rsid w:val="00536F5E"/>
    <w:rsid w:val="00537306"/>
    <w:rsid w:val="00537F7F"/>
    <w:rsid w:val="00542E92"/>
    <w:rsid w:val="005432E6"/>
    <w:rsid w:val="00545171"/>
    <w:rsid w:val="00546710"/>
    <w:rsid w:val="005514FC"/>
    <w:rsid w:val="005533C2"/>
    <w:rsid w:val="00555F7D"/>
    <w:rsid w:val="005568CD"/>
    <w:rsid w:val="00557775"/>
    <w:rsid w:val="00562BF6"/>
    <w:rsid w:val="005649B9"/>
    <w:rsid w:val="005703C2"/>
    <w:rsid w:val="00587928"/>
    <w:rsid w:val="00590800"/>
    <w:rsid w:val="00591364"/>
    <w:rsid w:val="00592BC5"/>
    <w:rsid w:val="00595016"/>
    <w:rsid w:val="005A12FD"/>
    <w:rsid w:val="005A3FFA"/>
    <w:rsid w:val="005B086A"/>
    <w:rsid w:val="005B0EBA"/>
    <w:rsid w:val="005B550E"/>
    <w:rsid w:val="005C0DFC"/>
    <w:rsid w:val="005C5947"/>
    <w:rsid w:val="005D085A"/>
    <w:rsid w:val="005D3D11"/>
    <w:rsid w:val="005D4627"/>
    <w:rsid w:val="005D7FB2"/>
    <w:rsid w:val="005E370D"/>
    <w:rsid w:val="005E617C"/>
    <w:rsid w:val="005E6A84"/>
    <w:rsid w:val="005F79C6"/>
    <w:rsid w:val="0060049C"/>
    <w:rsid w:val="00600820"/>
    <w:rsid w:val="0060124E"/>
    <w:rsid w:val="00603381"/>
    <w:rsid w:val="00605FBD"/>
    <w:rsid w:val="00607A78"/>
    <w:rsid w:val="00610348"/>
    <w:rsid w:val="00613410"/>
    <w:rsid w:val="00616F41"/>
    <w:rsid w:val="00620166"/>
    <w:rsid w:val="00622E8C"/>
    <w:rsid w:val="00626084"/>
    <w:rsid w:val="006268CA"/>
    <w:rsid w:val="006320E0"/>
    <w:rsid w:val="006323D3"/>
    <w:rsid w:val="006355DD"/>
    <w:rsid w:val="00636439"/>
    <w:rsid w:val="0063668B"/>
    <w:rsid w:val="00636ACE"/>
    <w:rsid w:val="006379AD"/>
    <w:rsid w:val="00643A8A"/>
    <w:rsid w:val="006444BB"/>
    <w:rsid w:val="00646096"/>
    <w:rsid w:val="006465E9"/>
    <w:rsid w:val="006512B4"/>
    <w:rsid w:val="00651774"/>
    <w:rsid w:val="00653688"/>
    <w:rsid w:val="00653AFA"/>
    <w:rsid w:val="006541B7"/>
    <w:rsid w:val="00655448"/>
    <w:rsid w:val="0065626C"/>
    <w:rsid w:val="006572F8"/>
    <w:rsid w:val="00662AA5"/>
    <w:rsid w:val="00665797"/>
    <w:rsid w:val="00670E9B"/>
    <w:rsid w:val="006721BE"/>
    <w:rsid w:val="00673CB3"/>
    <w:rsid w:val="00675524"/>
    <w:rsid w:val="0067734D"/>
    <w:rsid w:val="00690C00"/>
    <w:rsid w:val="006944F7"/>
    <w:rsid w:val="00694C39"/>
    <w:rsid w:val="006951E8"/>
    <w:rsid w:val="006A0651"/>
    <w:rsid w:val="006A3A9E"/>
    <w:rsid w:val="006A4102"/>
    <w:rsid w:val="006B35E4"/>
    <w:rsid w:val="006B4062"/>
    <w:rsid w:val="006B6EBA"/>
    <w:rsid w:val="006C14A2"/>
    <w:rsid w:val="006C243C"/>
    <w:rsid w:val="006C3EA1"/>
    <w:rsid w:val="006D239D"/>
    <w:rsid w:val="006D4406"/>
    <w:rsid w:val="006D5900"/>
    <w:rsid w:val="006D75F3"/>
    <w:rsid w:val="006D7BF3"/>
    <w:rsid w:val="006E2287"/>
    <w:rsid w:val="006E2536"/>
    <w:rsid w:val="006E26FC"/>
    <w:rsid w:val="006E2944"/>
    <w:rsid w:val="006E62F3"/>
    <w:rsid w:val="006F05CD"/>
    <w:rsid w:val="006F3158"/>
    <w:rsid w:val="006F44D5"/>
    <w:rsid w:val="006F7E1D"/>
    <w:rsid w:val="00701755"/>
    <w:rsid w:val="00706374"/>
    <w:rsid w:val="00710F16"/>
    <w:rsid w:val="0071186E"/>
    <w:rsid w:val="00713FE3"/>
    <w:rsid w:val="00714F5E"/>
    <w:rsid w:val="007151A6"/>
    <w:rsid w:val="00715715"/>
    <w:rsid w:val="00715DCB"/>
    <w:rsid w:val="00717B5E"/>
    <w:rsid w:val="00721348"/>
    <w:rsid w:val="00723056"/>
    <w:rsid w:val="00724AA3"/>
    <w:rsid w:val="007269D9"/>
    <w:rsid w:val="007278FA"/>
    <w:rsid w:val="00730F51"/>
    <w:rsid w:val="00732998"/>
    <w:rsid w:val="00737ACD"/>
    <w:rsid w:val="00740818"/>
    <w:rsid w:val="00740C7E"/>
    <w:rsid w:val="0074325D"/>
    <w:rsid w:val="007433A8"/>
    <w:rsid w:val="007459C9"/>
    <w:rsid w:val="00747617"/>
    <w:rsid w:val="00750959"/>
    <w:rsid w:val="0075270C"/>
    <w:rsid w:val="0075392B"/>
    <w:rsid w:val="007546EF"/>
    <w:rsid w:val="00755BEF"/>
    <w:rsid w:val="00757C40"/>
    <w:rsid w:val="00763AF6"/>
    <w:rsid w:val="00764AB5"/>
    <w:rsid w:val="0076767D"/>
    <w:rsid w:val="00772BD4"/>
    <w:rsid w:val="0077303A"/>
    <w:rsid w:val="007771BF"/>
    <w:rsid w:val="007810DC"/>
    <w:rsid w:val="00783B8E"/>
    <w:rsid w:val="00790036"/>
    <w:rsid w:val="007905C8"/>
    <w:rsid w:val="00791F05"/>
    <w:rsid w:val="00794620"/>
    <w:rsid w:val="00795959"/>
    <w:rsid w:val="007962E5"/>
    <w:rsid w:val="00797300"/>
    <w:rsid w:val="007A06CC"/>
    <w:rsid w:val="007A0BCC"/>
    <w:rsid w:val="007A50DB"/>
    <w:rsid w:val="007B0565"/>
    <w:rsid w:val="007B0B61"/>
    <w:rsid w:val="007B6CED"/>
    <w:rsid w:val="007B718A"/>
    <w:rsid w:val="007C1D8D"/>
    <w:rsid w:val="007C228F"/>
    <w:rsid w:val="007C5228"/>
    <w:rsid w:val="007C70D4"/>
    <w:rsid w:val="007C75C4"/>
    <w:rsid w:val="007C7DFC"/>
    <w:rsid w:val="007D3AB2"/>
    <w:rsid w:val="007D4E57"/>
    <w:rsid w:val="007D6009"/>
    <w:rsid w:val="007D797F"/>
    <w:rsid w:val="007E61FB"/>
    <w:rsid w:val="007F2AE4"/>
    <w:rsid w:val="007F5CD9"/>
    <w:rsid w:val="007F7DDF"/>
    <w:rsid w:val="008057D2"/>
    <w:rsid w:val="0080594B"/>
    <w:rsid w:val="00805C24"/>
    <w:rsid w:val="00806646"/>
    <w:rsid w:val="00814718"/>
    <w:rsid w:val="00814B92"/>
    <w:rsid w:val="008160DE"/>
    <w:rsid w:val="008164DB"/>
    <w:rsid w:val="00822F16"/>
    <w:rsid w:val="00825627"/>
    <w:rsid w:val="008304CB"/>
    <w:rsid w:val="0083382B"/>
    <w:rsid w:val="00837B2F"/>
    <w:rsid w:val="0084091F"/>
    <w:rsid w:val="008425CF"/>
    <w:rsid w:val="00851A6F"/>
    <w:rsid w:val="00855BB2"/>
    <w:rsid w:val="00861DE1"/>
    <w:rsid w:val="00862412"/>
    <w:rsid w:val="00862883"/>
    <w:rsid w:val="0086789D"/>
    <w:rsid w:val="008702EA"/>
    <w:rsid w:val="00870572"/>
    <w:rsid w:val="008753EE"/>
    <w:rsid w:val="00876F99"/>
    <w:rsid w:val="00882BD5"/>
    <w:rsid w:val="008849F0"/>
    <w:rsid w:val="00893034"/>
    <w:rsid w:val="00893ED5"/>
    <w:rsid w:val="00895A25"/>
    <w:rsid w:val="008A2462"/>
    <w:rsid w:val="008A328C"/>
    <w:rsid w:val="008A5C13"/>
    <w:rsid w:val="008A5FF0"/>
    <w:rsid w:val="008A6D75"/>
    <w:rsid w:val="008B1117"/>
    <w:rsid w:val="008B1768"/>
    <w:rsid w:val="008B2A97"/>
    <w:rsid w:val="008C24DA"/>
    <w:rsid w:val="008C3ADD"/>
    <w:rsid w:val="008C7346"/>
    <w:rsid w:val="008D1A5C"/>
    <w:rsid w:val="008D2B3F"/>
    <w:rsid w:val="008D398B"/>
    <w:rsid w:val="008D62C5"/>
    <w:rsid w:val="008D64A9"/>
    <w:rsid w:val="008E0DD1"/>
    <w:rsid w:val="008E2B37"/>
    <w:rsid w:val="008E2FB6"/>
    <w:rsid w:val="008F0684"/>
    <w:rsid w:val="008F23EF"/>
    <w:rsid w:val="008F367A"/>
    <w:rsid w:val="008F5893"/>
    <w:rsid w:val="00900382"/>
    <w:rsid w:val="00901704"/>
    <w:rsid w:val="00901B61"/>
    <w:rsid w:val="00903EE6"/>
    <w:rsid w:val="009072DE"/>
    <w:rsid w:val="00907F76"/>
    <w:rsid w:val="009105CB"/>
    <w:rsid w:val="00912E3E"/>
    <w:rsid w:val="009146C4"/>
    <w:rsid w:val="00916FAA"/>
    <w:rsid w:val="00921F40"/>
    <w:rsid w:val="00927D41"/>
    <w:rsid w:val="00950E82"/>
    <w:rsid w:val="00951D02"/>
    <w:rsid w:val="0095542B"/>
    <w:rsid w:val="0095782A"/>
    <w:rsid w:val="00961E45"/>
    <w:rsid w:val="009627D7"/>
    <w:rsid w:val="00963C17"/>
    <w:rsid w:val="00966E88"/>
    <w:rsid w:val="00977CCA"/>
    <w:rsid w:val="009813F8"/>
    <w:rsid w:val="00982727"/>
    <w:rsid w:val="00984F03"/>
    <w:rsid w:val="00984FF1"/>
    <w:rsid w:val="009866A3"/>
    <w:rsid w:val="00987140"/>
    <w:rsid w:val="009917A3"/>
    <w:rsid w:val="00994B36"/>
    <w:rsid w:val="009A0920"/>
    <w:rsid w:val="009A1ACB"/>
    <w:rsid w:val="009A3CC6"/>
    <w:rsid w:val="009A58AF"/>
    <w:rsid w:val="009A7912"/>
    <w:rsid w:val="009B14AA"/>
    <w:rsid w:val="009B68A8"/>
    <w:rsid w:val="009C0994"/>
    <w:rsid w:val="009C6F1D"/>
    <w:rsid w:val="009C705F"/>
    <w:rsid w:val="009D0505"/>
    <w:rsid w:val="009D067B"/>
    <w:rsid w:val="009E17A4"/>
    <w:rsid w:val="009E1C03"/>
    <w:rsid w:val="009E24AA"/>
    <w:rsid w:val="009E4C75"/>
    <w:rsid w:val="009E55B5"/>
    <w:rsid w:val="009E69D2"/>
    <w:rsid w:val="009E7786"/>
    <w:rsid w:val="009F5A54"/>
    <w:rsid w:val="009F7229"/>
    <w:rsid w:val="00A01352"/>
    <w:rsid w:val="00A0399D"/>
    <w:rsid w:val="00A0711F"/>
    <w:rsid w:val="00A120FE"/>
    <w:rsid w:val="00A13CFB"/>
    <w:rsid w:val="00A20FCE"/>
    <w:rsid w:val="00A23599"/>
    <w:rsid w:val="00A23986"/>
    <w:rsid w:val="00A25293"/>
    <w:rsid w:val="00A25919"/>
    <w:rsid w:val="00A2645E"/>
    <w:rsid w:val="00A266BB"/>
    <w:rsid w:val="00A26869"/>
    <w:rsid w:val="00A3010E"/>
    <w:rsid w:val="00A30B3D"/>
    <w:rsid w:val="00A33050"/>
    <w:rsid w:val="00A34967"/>
    <w:rsid w:val="00A35943"/>
    <w:rsid w:val="00A36A43"/>
    <w:rsid w:val="00A36EE7"/>
    <w:rsid w:val="00A372DA"/>
    <w:rsid w:val="00A37689"/>
    <w:rsid w:val="00A42B2C"/>
    <w:rsid w:val="00A43625"/>
    <w:rsid w:val="00A442A0"/>
    <w:rsid w:val="00A45C5B"/>
    <w:rsid w:val="00A46B84"/>
    <w:rsid w:val="00A523BA"/>
    <w:rsid w:val="00A5283D"/>
    <w:rsid w:val="00A53190"/>
    <w:rsid w:val="00A53558"/>
    <w:rsid w:val="00A618BA"/>
    <w:rsid w:val="00A62F5D"/>
    <w:rsid w:val="00A67DD7"/>
    <w:rsid w:val="00A76440"/>
    <w:rsid w:val="00A7749C"/>
    <w:rsid w:val="00A824B5"/>
    <w:rsid w:val="00A8281B"/>
    <w:rsid w:val="00A84058"/>
    <w:rsid w:val="00A8489E"/>
    <w:rsid w:val="00A86D16"/>
    <w:rsid w:val="00A87AA3"/>
    <w:rsid w:val="00A91F00"/>
    <w:rsid w:val="00A97FD7"/>
    <w:rsid w:val="00AA61D5"/>
    <w:rsid w:val="00AB584C"/>
    <w:rsid w:val="00AC77B9"/>
    <w:rsid w:val="00AC7CC5"/>
    <w:rsid w:val="00AD1016"/>
    <w:rsid w:val="00AE1B88"/>
    <w:rsid w:val="00AE2375"/>
    <w:rsid w:val="00AE26BA"/>
    <w:rsid w:val="00AE74FD"/>
    <w:rsid w:val="00AF005E"/>
    <w:rsid w:val="00B01205"/>
    <w:rsid w:val="00B048D7"/>
    <w:rsid w:val="00B04D0B"/>
    <w:rsid w:val="00B11655"/>
    <w:rsid w:val="00B11B5F"/>
    <w:rsid w:val="00B12725"/>
    <w:rsid w:val="00B13034"/>
    <w:rsid w:val="00B16024"/>
    <w:rsid w:val="00B2142A"/>
    <w:rsid w:val="00B25E66"/>
    <w:rsid w:val="00B30611"/>
    <w:rsid w:val="00B30FC5"/>
    <w:rsid w:val="00B338B5"/>
    <w:rsid w:val="00B3409A"/>
    <w:rsid w:val="00B349C1"/>
    <w:rsid w:val="00B3612F"/>
    <w:rsid w:val="00B40D5E"/>
    <w:rsid w:val="00B40D9C"/>
    <w:rsid w:val="00B41469"/>
    <w:rsid w:val="00B42B41"/>
    <w:rsid w:val="00B43336"/>
    <w:rsid w:val="00B4367A"/>
    <w:rsid w:val="00B43BC8"/>
    <w:rsid w:val="00B621A2"/>
    <w:rsid w:val="00B63DB3"/>
    <w:rsid w:val="00B64ECA"/>
    <w:rsid w:val="00B67509"/>
    <w:rsid w:val="00B67671"/>
    <w:rsid w:val="00B67C08"/>
    <w:rsid w:val="00B72F47"/>
    <w:rsid w:val="00B75D49"/>
    <w:rsid w:val="00B77973"/>
    <w:rsid w:val="00B81E76"/>
    <w:rsid w:val="00B83D80"/>
    <w:rsid w:val="00B846C1"/>
    <w:rsid w:val="00B8762A"/>
    <w:rsid w:val="00B96394"/>
    <w:rsid w:val="00BA3111"/>
    <w:rsid w:val="00BA33A4"/>
    <w:rsid w:val="00BA5086"/>
    <w:rsid w:val="00BA6E6B"/>
    <w:rsid w:val="00BB078E"/>
    <w:rsid w:val="00BB28D3"/>
    <w:rsid w:val="00BB6B39"/>
    <w:rsid w:val="00BC3620"/>
    <w:rsid w:val="00BC598D"/>
    <w:rsid w:val="00BC6EDD"/>
    <w:rsid w:val="00BC7C34"/>
    <w:rsid w:val="00BD0187"/>
    <w:rsid w:val="00BD267E"/>
    <w:rsid w:val="00BD29F5"/>
    <w:rsid w:val="00BD3DEC"/>
    <w:rsid w:val="00BE4164"/>
    <w:rsid w:val="00BF03FD"/>
    <w:rsid w:val="00BF1B20"/>
    <w:rsid w:val="00BF7677"/>
    <w:rsid w:val="00C02C9E"/>
    <w:rsid w:val="00C072A2"/>
    <w:rsid w:val="00C105CD"/>
    <w:rsid w:val="00C12717"/>
    <w:rsid w:val="00C12925"/>
    <w:rsid w:val="00C169A8"/>
    <w:rsid w:val="00C17D7E"/>
    <w:rsid w:val="00C243DC"/>
    <w:rsid w:val="00C25E41"/>
    <w:rsid w:val="00C35192"/>
    <w:rsid w:val="00C35E7B"/>
    <w:rsid w:val="00C370C6"/>
    <w:rsid w:val="00C40599"/>
    <w:rsid w:val="00C44838"/>
    <w:rsid w:val="00C47D38"/>
    <w:rsid w:val="00C5146F"/>
    <w:rsid w:val="00C51628"/>
    <w:rsid w:val="00C52D33"/>
    <w:rsid w:val="00C5301C"/>
    <w:rsid w:val="00C545DC"/>
    <w:rsid w:val="00C61E24"/>
    <w:rsid w:val="00C6544C"/>
    <w:rsid w:val="00C66C0E"/>
    <w:rsid w:val="00C75A40"/>
    <w:rsid w:val="00C82C06"/>
    <w:rsid w:val="00C91A7D"/>
    <w:rsid w:val="00C92611"/>
    <w:rsid w:val="00CA55C5"/>
    <w:rsid w:val="00CA5793"/>
    <w:rsid w:val="00CA64E0"/>
    <w:rsid w:val="00CA66F0"/>
    <w:rsid w:val="00CB0D91"/>
    <w:rsid w:val="00CB1734"/>
    <w:rsid w:val="00CB257D"/>
    <w:rsid w:val="00CB7C5E"/>
    <w:rsid w:val="00CB7E00"/>
    <w:rsid w:val="00CB7FA8"/>
    <w:rsid w:val="00CC0EC3"/>
    <w:rsid w:val="00CC15AE"/>
    <w:rsid w:val="00CC22A7"/>
    <w:rsid w:val="00CD0DD6"/>
    <w:rsid w:val="00CD30CD"/>
    <w:rsid w:val="00CD50BB"/>
    <w:rsid w:val="00CD5A1D"/>
    <w:rsid w:val="00CE7CFE"/>
    <w:rsid w:val="00CF0918"/>
    <w:rsid w:val="00CF4598"/>
    <w:rsid w:val="00D02277"/>
    <w:rsid w:val="00D04F43"/>
    <w:rsid w:val="00D129F3"/>
    <w:rsid w:val="00D12F53"/>
    <w:rsid w:val="00D14895"/>
    <w:rsid w:val="00D15173"/>
    <w:rsid w:val="00D157C8"/>
    <w:rsid w:val="00D169D7"/>
    <w:rsid w:val="00D17571"/>
    <w:rsid w:val="00D216EC"/>
    <w:rsid w:val="00D23E91"/>
    <w:rsid w:val="00D270FA"/>
    <w:rsid w:val="00D27924"/>
    <w:rsid w:val="00D27A63"/>
    <w:rsid w:val="00D31497"/>
    <w:rsid w:val="00D34214"/>
    <w:rsid w:val="00D343DB"/>
    <w:rsid w:val="00D3501B"/>
    <w:rsid w:val="00D363CA"/>
    <w:rsid w:val="00D410CD"/>
    <w:rsid w:val="00D44111"/>
    <w:rsid w:val="00D45596"/>
    <w:rsid w:val="00D456BF"/>
    <w:rsid w:val="00D50B8F"/>
    <w:rsid w:val="00D6096D"/>
    <w:rsid w:val="00D61591"/>
    <w:rsid w:val="00D6631C"/>
    <w:rsid w:val="00D72E57"/>
    <w:rsid w:val="00D73F0B"/>
    <w:rsid w:val="00D817F6"/>
    <w:rsid w:val="00D83B54"/>
    <w:rsid w:val="00D85396"/>
    <w:rsid w:val="00D92A5D"/>
    <w:rsid w:val="00D9495C"/>
    <w:rsid w:val="00D9614A"/>
    <w:rsid w:val="00D96F3A"/>
    <w:rsid w:val="00D97705"/>
    <w:rsid w:val="00DA35FA"/>
    <w:rsid w:val="00DA3DE9"/>
    <w:rsid w:val="00DA753D"/>
    <w:rsid w:val="00DB4A15"/>
    <w:rsid w:val="00DB6796"/>
    <w:rsid w:val="00DC2164"/>
    <w:rsid w:val="00DC51CC"/>
    <w:rsid w:val="00DC6D68"/>
    <w:rsid w:val="00DD1489"/>
    <w:rsid w:val="00DD32C2"/>
    <w:rsid w:val="00DD579A"/>
    <w:rsid w:val="00DD618C"/>
    <w:rsid w:val="00DE0D9A"/>
    <w:rsid w:val="00DE0FB4"/>
    <w:rsid w:val="00DE33C9"/>
    <w:rsid w:val="00DE3FDE"/>
    <w:rsid w:val="00DE5F40"/>
    <w:rsid w:val="00DF4045"/>
    <w:rsid w:val="00E104C9"/>
    <w:rsid w:val="00E116BA"/>
    <w:rsid w:val="00E11786"/>
    <w:rsid w:val="00E11F23"/>
    <w:rsid w:val="00E1287B"/>
    <w:rsid w:val="00E12CC2"/>
    <w:rsid w:val="00E13E23"/>
    <w:rsid w:val="00E167C6"/>
    <w:rsid w:val="00E2191E"/>
    <w:rsid w:val="00E22211"/>
    <w:rsid w:val="00E24655"/>
    <w:rsid w:val="00E33568"/>
    <w:rsid w:val="00E37935"/>
    <w:rsid w:val="00E40F7B"/>
    <w:rsid w:val="00E425FF"/>
    <w:rsid w:val="00E44DC1"/>
    <w:rsid w:val="00E46668"/>
    <w:rsid w:val="00E50813"/>
    <w:rsid w:val="00E54A8E"/>
    <w:rsid w:val="00E573C1"/>
    <w:rsid w:val="00E64854"/>
    <w:rsid w:val="00E65EAB"/>
    <w:rsid w:val="00E6656C"/>
    <w:rsid w:val="00E8162A"/>
    <w:rsid w:val="00E841C7"/>
    <w:rsid w:val="00E94AC0"/>
    <w:rsid w:val="00E9652B"/>
    <w:rsid w:val="00E97F4E"/>
    <w:rsid w:val="00EA09E9"/>
    <w:rsid w:val="00EA0D8B"/>
    <w:rsid w:val="00EA1322"/>
    <w:rsid w:val="00EA1A5A"/>
    <w:rsid w:val="00EA440D"/>
    <w:rsid w:val="00EA4495"/>
    <w:rsid w:val="00EB552C"/>
    <w:rsid w:val="00EC0062"/>
    <w:rsid w:val="00EC2061"/>
    <w:rsid w:val="00EC7A38"/>
    <w:rsid w:val="00EC7BDA"/>
    <w:rsid w:val="00EC7F73"/>
    <w:rsid w:val="00ED0D9A"/>
    <w:rsid w:val="00ED1BC1"/>
    <w:rsid w:val="00ED268D"/>
    <w:rsid w:val="00ED4DDA"/>
    <w:rsid w:val="00EE0FE9"/>
    <w:rsid w:val="00EE25FE"/>
    <w:rsid w:val="00EE29EE"/>
    <w:rsid w:val="00EE3584"/>
    <w:rsid w:val="00EF155D"/>
    <w:rsid w:val="00EF33AA"/>
    <w:rsid w:val="00EF6115"/>
    <w:rsid w:val="00F005A7"/>
    <w:rsid w:val="00F00DF8"/>
    <w:rsid w:val="00F04DDC"/>
    <w:rsid w:val="00F075D9"/>
    <w:rsid w:val="00F10943"/>
    <w:rsid w:val="00F14F68"/>
    <w:rsid w:val="00F151F7"/>
    <w:rsid w:val="00F17D7E"/>
    <w:rsid w:val="00F20F40"/>
    <w:rsid w:val="00F23E25"/>
    <w:rsid w:val="00F30F0E"/>
    <w:rsid w:val="00F318A8"/>
    <w:rsid w:val="00F37613"/>
    <w:rsid w:val="00F51964"/>
    <w:rsid w:val="00F62CFC"/>
    <w:rsid w:val="00F6451A"/>
    <w:rsid w:val="00F6451B"/>
    <w:rsid w:val="00F705BD"/>
    <w:rsid w:val="00F71274"/>
    <w:rsid w:val="00F7401E"/>
    <w:rsid w:val="00F755BC"/>
    <w:rsid w:val="00F75E29"/>
    <w:rsid w:val="00F763DF"/>
    <w:rsid w:val="00F77095"/>
    <w:rsid w:val="00F84EDB"/>
    <w:rsid w:val="00F8652E"/>
    <w:rsid w:val="00F87368"/>
    <w:rsid w:val="00F90F51"/>
    <w:rsid w:val="00F91524"/>
    <w:rsid w:val="00F918F6"/>
    <w:rsid w:val="00F935B6"/>
    <w:rsid w:val="00F95790"/>
    <w:rsid w:val="00F96D48"/>
    <w:rsid w:val="00FA206A"/>
    <w:rsid w:val="00FA24AA"/>
    <w:rsid w:val="00FA4A66"/>
    <w:rsid w:val="00FA6A93"/>
    <w:rsid w:val="00FB224A"/>
    <w:rsid w:val="00FB3188"/>
    <w:rsid w:val="00FB469F"/>
    <w:rsid w:val="00FB717B"/>
    <w:rsid w:val="00FB774E"/>
    <w:rsid w:val="00FB7EB6"/>
    <w:rsid w:val="00FD01E4"/>
    <w:rsid w:val="00FD3521"/>
    <w:rsid w:val="00FD3F26"/>
    <w:rsid w:val="00FE2152"/>
    <w:rsid w:val="00FE3DDD"/>
    <w:rsid w:val="00FE6137"/>
    <w:rsid w:val="00FE7243"/>
    <w:rsid w:val="00FE7E6D"/>
    <w:rsid w:val="00FF4C7C"/>
    <w:rsid w:val="00FF5E9D"/>
    <w:rsid w:val="00FF664C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611"/>
  </w:style>
  <w:style w:type="paragraph" w:styleId="Nagwek1">
    <w:name w:val="heading 1"/>
    <w:basedOn w:val="Normalny"/>
    <w:next w:val="Normalny"/>
    <w:link w:val="Nagwek1Znak"/>
    <w:uiPriority w:val="9"/>
    <w:qFormat/>
    <w:rsid w:val="00D66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080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1C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66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7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7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70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D4D2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A40D-F3A2-4809-A986-33A1B293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arekUGR</cp:lastModifiedBy>
  <cp:revision>2</cp:revision>
  <cp:lastPrinted>2016-08-09T10:07:00Z</cp:lastPrinted>
  <dcterms:created xsi:type="dcterms:W3CDTF">2016-08-30T12:14:00Z</dcterms:created>
  <dcterms:modified xsi:type="dcterms:W3CDTF">2016-08-30T12:14:00Z</dcterms:modified>
</cp:coreProperties>
</file>